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CA2138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CA2138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CA2138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CA2138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CA2138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CA2138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CA2138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CA2138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CA2138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CA2138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CA2138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CA2138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CA2138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CA2138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CA2138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CA2138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CA2138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CA2138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CA2138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CA2138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CA2138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CA2138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1E24C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Large Graph Project</w:t>
      </w:r>
    </w:p>
    <w:p w14:paraId="40F8B1D4" w14:textId="65FA0826" w:rsidR="00C80502" w:rsidRPr="00CA2138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CA2138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CA2138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CyberAgent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Inc.</w:t>
      </w:r>
    </w:p>
    <w:p w14:paraId="4885FE28" w14:textId="77777777" w:rsidR="00817326" w:rsidRPr="00CA2138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CA2138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7777777" w:rsidR="003E4786" w:rsidRPr="00CA2138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BE3B3E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doi.org/10.1109/GRC.2011.6122650</w:t>
        </w:r>
      </w:hyperlink>
    </w:p>
    <w:p w14:paraId="731CF378" w14:textId="77777777" w:rsidR="00AD27CD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CA2138">
        <w:rPr>
          <w:rFonts w:ascii="Palatino Linotype" w:hAnsi="Palatino Linotype"/>
          <w:szCs w:val="21"/>
        </w:rPr>
        <w:br/>
      </w:r>
      <w:hyperlink r:id="rId14" w:history="1">
        <w:r w:rsidR="00F630A7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77777777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Takanor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ehara, and Ken-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CA2138">
        <w:rPr>
          <w:rFonts w:ascii="Palatino Linotype" w:hAnsi="Palatino Linotype"/>
          <w:szCs w:val="21"/>
        </w:rPr>
        <w:br/>
      </w:r>
      <w:hyperlink r:id="rId15" w:history="1">
        <w:r w:rsidR="00F630A7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doi.org/10.1145/2783258.2783297</w:t>
        </w:r>
      </w:hyperlink>
    </w:p>
    <w:p w14:paraId="1A5ADA1B" w14:textId="77777777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CA2138">
        <w:rPr>
          <w:rFonts w:ascii="Palatino Linotype" w:hAnsi="Palatino Linotype"/>
          <w:szCs w:val="21"/>
        </w:rPr>
        <w:br/>
      </w:r>
      <w:hyperlink r:id="rId16" w:history="1">
        <w:r w:rsidR="00F630A7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CA2138">
        <w:rPr>
          <w:rFonts w:ascii="Palatino Linotype" w:hAnsi="Palatino Linotype"/>
          <w:szCs w:val="21"/>
        </w:rPr>
        <w:br/>
      </w:r>
      <w:hyperlink r:id="rId17" w:history="1">
        <w:r w:rsidR="00F630A7" w:rsidRPr="00CA2138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Yutaro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Yamaguchi,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kimura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and Ken-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CA2138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CA2138">
        <w:rPr>
          <w:rFonts w:ascii="Palatino Linotype" w:hAnsi="Palatino Linotype"/>
          <w:szCs w:val="21"/>
        </w:rPr>
        <w:br/>
      </w:r>
      <w:hyperlink r:id="rId18" w:history="1">
        <w:r w:rsidR="00C76E63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CA2138">
        <w:rPr>
          <w:rFonts w:ascii="Palatino Linotype" w:hAnsi="Palatino Linotype"/>
          <w:szCs w:val="21"/>
        </w:rPr>
        <w:t xml:space="preserve"> </w:t>
      </w:r>
      <w:hyperlink r:id="rId19" w:history="1">
        <w:r w:rsidR="00C76E63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Sumio</w:t>
      </w:r>
      <w:proofErr w:type="spellEnd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Fujita, and Ken-</w:t>
      </w:r>
      <w:proofErr w:type="spellStart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CA2138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CA2138">
        <w:rPr>
          <w:rFonts w:ascii="Palatino Linotype" w:hAnsi="Palatino Linotype"/>
          <w:szCs w:val="21"/>
        </w:rPr>
        <w:br/>
      </w:r>
      <w:hyperlink r:id="rId20" w:history="1">
        <w:r w:rsidR="00C76E63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CA2138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</w:t>
      </w:r>
      <w:proofErr w:type="spellStart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Tomoaki</w:t>
      </w:r>
      <w:proofErr w:type="spellEnd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Ogasawara, and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CA2138">
        <w:rPr>
          <w:rFonts w:ascii="Palatino Linotype" w:hAnsi="Palatino Linotype"/>
          <w:szCs w:val="21"/>
        </w:rPr>
        <w:br/>
      </w:r>
      <w:hyperlink r:id="rId21" w:history="1">
        <w:r w:rsidR="00C76E63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CA2138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CA2138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Alex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CA2138">
        <w:rPr>
          <w:rFonts w:ascii="Palatino Linotype" w:hAnsi="Palatino Linotype"/>
          <w:szCs w:val="21"/>
        </w:rPr>
        <w:br/>
      </w:r>
      <w:hyperlink r:id="rId22" w:history="1">
        <w:r w:rsidR="00C76E63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CA2138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Kakimura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Sumio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Fujita, and Ken-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CA2138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CA2138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CA2138">
        <w:rPr>
          <w:rFonts w:ascii="Palatino Linotype" w:hAnsi="Palatino Linotype"/>
          <w:szCs w:val="21"/>
        </w:rPr>
        <w:br/>
      </w:r>
      <w:hyperlink r:id="rId23" w:history="1">
        <w:r w:rsidR="00C76E63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CA2138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</w:rPr>
        <w:t>Tomoya</w:t>
      </w:r>
      <w:proofErr w:type="spellEnd"/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Sakai, and Akihiro Yabe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CA2138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CA2138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CA2138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CA2138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CA2138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CA2138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CA2138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proofErr w:type="spellStart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Tomoya</w:t>
      </w:r>
      <w:proofErr w:type="spellEnd"/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Sakai and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CA2138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CA2138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CA2138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CA2138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CA2138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CA2138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CA2138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CA2138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CA2138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CA2138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CA2138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CA2138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CA2138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CA2138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CA2138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CA2138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CA2138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CA2138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CA2138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CA2138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CA2138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CA2138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CA2138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CA2138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60D87BC0" w:rsidR="000B148C" w:rsidRPr="00CA2138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CA2138">
        <w:rPr>
          <w:rFonts w:ascii="Palatino Linotype" w:eastAsia="ＭＳ Ｐゴシック" w:hAnsi="Palatino Linotype" w:cs="ＭＳ Ｐゴシック"/>
          <w:kern w:val="0"/>
          <w:szCs w:val="21"/>
        </w:rPr>
        <w:t xml:space="preserve">73, pp. 709—735, 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CA2138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CA21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CA2138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CA2138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3549D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0FE67612" w:rsidR="006A6C9B" w:rsidRPr="00CA2138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Pr="00CA213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CA213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CA2138">
        <w:rPr>
          <w:rFonts w:ascii="Palatino Linotype" w:eastAsia="ＭＳ Ｐゴシック" w:hAnsi="Palatino Linotype" w:cs="ＭＳ Ｐゴシック"/>
          <w:kern w:val="0"/>
          <w:szCs w:val="21"/>
        </w:rPr>
        <w:t>, 2022, to appear.</w:t>
      </w:r>
    </w:p>
    <w:p w14:paraId="32279FC9" w14:textId="01BC8F11" w:rsidR="00612B64" w:rsidRPr="00612B64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  <w:r>
        <w:t>On Reconfigurability of Target Sets</w:t>
      </w:r>
      <w:r>
        <w:br/>
      </w:r>
      <w:r w:rsidRPr="00612B64">
        <w:rPr>
          <w:u w:val="single"/>
        </w:rPr>
        <w:t>Naoto Ohsaka</w:t>
      </w:r>
      <w:r>
        <w:t>.</w:t>
      </w:r>
      <w:r>
        <w:br/>
      </w:r>
      <w:r w:rsidRPr="00612B64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>
        <w:rPr>
          <w:rFonts w:ascii="Palatino Linotype" w:eastAsia="ＭＳ Ｐゴシック" w:hAnsi="Palatino Linotype" w:cs="ＭＳ Ｐゴシック"/>
          <w:kern w:val="0"/>
          <w:szCs w:val="21"/>
        </w:rPr>
        <w:t>, 2022, accepted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Pr="00BD49E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838DE38" w:rsidR="00612B64" w:rsidRPr="00612B64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1968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196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164F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1164FD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1164F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, to appear.</w:t>
      </w:r>
    </w:p>
    <w:p w14:paraId="0A52CAF3" w14:textId="77777777" w:rsidR="008F45EB" w:rsidRPr="00CA2138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CA2138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safumi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Yabu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), ACM International Collegiate Programming Contest Asia Regional Contest 2012 in Tokyo, Tokyo, Japan</w:t>
      </w:r>
    </w:p>
    <w:p w14:paraId="3546EE3C" w14:textId="120F5FBF" w:rsidR="008F45EB" w:rsidRPr="00CA2138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Masafumi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Yabu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), ACM International Collegiate Programming Contest World Finals 2013, St. Petersburg, Russia</w:t>
      </w:r>
    </w:p>
    <w:p w14:paraId="2486C87D" w14:textId="77777777" w:rsidR="008F45EB" w:rsidRPr="00CA2138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CA2138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CA2138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47AB207C" w:rsidR="008C4488" w:rsidRPr="00CA2138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</w:t>
      </w:r>
      <w:proofErr w:type="spellStart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), NeurIPS</w:t>
      </w:r>
      <w:r w:rsidR="0078796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ICML’21</w:t>
      </w:r>
      <w:r w:rsidR="00965BE4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ICML’22</w:t>
      </w:r>
    </w:p>
    <w:p w14:paraId="2E0DEA08" w14:textId="12F2B401" w:rsidR="008C4488" w:rsidRPr="00CA2138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, 2018), IEEE Access (2019)</w:t>
      </w:r>
      <w:r w:rsidR="00787961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PLOS ONE (2020)</w:t>
      </w:r>
      <w:r w:rsidR="007B7386" w:rsidRPr="00CA2138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</w:p>
    <w:p w14:paraId="1F9D0B1F" w14:textId="77777777" w:rsidR="00195091" w:rsidRPr="00CA2138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CA2138" w:rsidSect="004F7BCF">
      <w:footerReference w:type="default" r:id="rId3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BA75" w14:textId="77777777" w:rsidR="003E622E" w:rsidRDefault="003E622E" w:rsidP="008438C5">
      <w:r>
        <w:separator/>
      </w:r>
    </w:p>
    <w:p w14:paraId="13D50222" w14:textId="77777777" w:rsidR="003E622E" w:rsidRDefault="003E622E"/>
  </w:endnote>
  <w:endnote w:type="continuationSeparator" w:id="0">
    <w:p w14:paraId="68B459B8" w14:textId="77777777" w:rsidR="003E622E" w:rsidRDefault="003E622E" w:rsidP="008438C5">
      <w:r>
        <w:continuationSeparator/>
      </w:r>
    </w:p>
    <w:p w14:paraId="69E2D0AB" w14:textId="77777777" w:rsidR="003E622E" w:rsidRDefault="003E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0163390D" w:rsidR="00F72DBC" w:rsidRPr="00BE717C" w:rsidRDefault="00AF088D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December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8th</w:t>
    </w:r>
    <w:r w:rsidR="00477A24">
      <w:rPr>
        <w:rFonts w:ascii="Georgia" w:hAnsi="Georgia"/>
        <w:i/>
        <w:iCs/>
      </w:rPr>
      <w:t>, 202</w:t>
    </w:r>
    <w:r w:rsidR="00101995">
      <w:rPr>
        <w:rFonts w:ascii="Georgia" w:hAnsi="Georgia"/>
        <w:i/>
        <w:iCs/>
      </w:rPr>
      <w:t>2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F42E" w14:textId="77777777" w:rsidR="003E622E" w:rsidRDefault="003E622E" w:rsidP="008438C5">
      <w:r>
        <w:rPr>
          <w:rFonts w:hint="eastAsia"/>
        </w:rPr>
        <w:separator/>
      </w:r>
    </w:p>
    <w:p w14:paraId="1760676C" w14:textId="77777777" w:rsidR="003E622E" w:rsidRDefault="003E622E"/>
  </w:footnote>
  <w:footnote w:type="continuationSeparator" w:id="0">
    <w:p w14:paraId="2157E97A" w14:textId="77777777" w:rsidR="003E622E" w:rsidRDefault="003E622E" w:rsidP="008438C5">
      <w:r>
        <w:continuationSeparator/>
      </w:r>
    </w:p>
    <w:p w14:paraId="44A4AD89" w14:textId="77777777" w:rsidR="003E622E" w:rsidRDefault="003E6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qoFAMMb93c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8601D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1968"/>
    <w:rsid w:val="001E24C1"/>
    <w:rsid w:val="001E4D0C"/>
    <w:rsid w:val="00203163"/>
    <w:rsid w:val="00216223"/>
    <w:rsid w:val="00223268"/>
    <w:rsid w:val="00223E2D"/>
    <w:rsid w:val="00224FEA"/>
    <w:rsid w:val="00225112"/>
    <w:rsid w:val="002404B3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4139A"/>
    <w:rsid w:val="0035147A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3E622E"/>
    <w:rsid w:val="00404DFA"/>
    <w:rsid w:val="004225AA"/>
    <w:rsid w:val="00422B23"/>
    <w:rsid w:val="00425B10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7BCF"/>
    <w:rsid w:val="0050531A"/>
    <w:rsid w:val="0052297D"/>
    <w:rsid w:val="005331D0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02DF6"/>
    <w:rsid w:val="00612B64"/>
    <w:rsid w:val="00616D7B"/>
    <w:rsid w:val="006377F3"/>
    <w:rsid w:val="006412BE"/>
    <w:rsid w:val="0066284C"/>
    <w:rsid w:val="00686EEF"/>
    <w:rsid w:val="006928EA"/>
    <w:rsid w:val="006A690C"/>
    <w:rsid w:val="006A6B4F"/>
    <w:rsid w:val="006A6C9B"/>
    <w:rsid w:val="006C0B47"/>
    <w:rsid w:val="006C3F66"/>
    <w:rsid w:val="006D6FBF"/>
    <w:rsid w:val="006E7032"/>
    <w:rsid w:val="00701150"/>
    <w:rsid w:val="0071447B"/>
    <w:rsid w:val="00721D1A"/>
    <w:rsid w:val="007334DD"/>
    <w:rsid w:val="00734EFD"/>
    <w:rsid w:val="00760551"/>
    <w:rsid w:val="007609FC"/>
    <w:rsid w:val="0076644B"/>
    <w:rsid w:val="007730C3"/>
    <w:rsid w:val="00787961"/>
    <w:rsid w:val="007B27EF"/>
    <w:rsid w:val="007B7386"/>
    <w:rsid w:val="007C44DB"/>
    <w:rsid w:val="007D4C25"/>
    <w:rsid w:val="007D5E57"/>
    <w:rsid w:val="007E2A32"/>
    <w:rsid w:val="00817326"/>
    <w:rsid w:val="0083537B"/>
    <w:rsid w:val="008438C5"/>
    <w:rsid w:val="00847D45"/>
    <w:rsid w:val="00877203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40BB4"/>
    <w:rsid w:val="00941C2C"/>
    <w:rsid w:val="00950D72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647A"/>
    <w:rsid w:val="00BE3B3E"/>
    <w:rsid w:val="00BE717C"/>
    <w:rsid w:val="00BF121A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DF61F5"/>
    <w:rsid w:val="00E03EE1"/>
    <w:rsid w:val="00E14814"/>
    <w:rsid w:val="00E1656F"/>
    <w:rsid w:val="00E21CF3"/>
    <w:rsid w:val="00E23FA9"/>
    <w:rsid w:val="00E278DE"/>
    <w:rsid w:val="00E30A3A"/>
    <w:rsid w:val="00E3549D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1745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B2A71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https://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1016/j.tcs.2022.11.03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40</cp:revision>
  <cp:lastPrinted>2021-09-29T12:40:00Z</cp:lastPrinted>
  <dcterms:created xsi:type="dcterms:W3CDTF">2016-02-28T10:56:00Z</dcterms:created>
  <dcterms:modified xsi:type="dcterms:W3CDTF">2022-12-08T02:40:00Z</dcterms:modified>
</cp:coreProperties>
</file>